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3E30" w14:textId="76E3019B" w:rsidR="00C84689" w:rsidRDefault="00C84689" w:rsidP="00C84689"/>
    <w:p w14:paraId="719F4F97" w14:textId="77777777" w:rsidR="00C84689" w:rsidRPr="00443074" w:rsidRDefault="00C84689" w:rsidP="00C84689">
      <w:pPr>
        <w:jc w:val="center"/>
        <w:rPr>
          <w:b/>
          <w:bCs/>
          <w:sz w:val="28"/>
          <w:szCs w:val="28"/>
          <w:u w:val="single"/>
        </w:rPr>
      </w:pPr>
    </w:p>
    <w:p w14:paraId="75A0C942" w14:textId="3A4F511B" w:rsidR="00C84689" w:rsidRDefault="00C84689" w:rsidP="00C84689">
      <w:pPr>
        <w:jc w:val="center"/>
        <w:rPr>
          <w:b/>
          <w:bCs/>
          <w:sz w:val="28"/>
          <w:szCs w:val="28"/>
          <w:u w:val="single"/>
        </w:rPr>
      </w:pPr>
      <w:r w:rsidRPr="003706C0">
        <w:rPr>
          <w:b/>
          <w:bCs/>
          <w:sz w:val="28"/>
          <w:szCs w:val="28"/>
          <w:u w:val="single"/>
        </w:rPr>
        <w:t>Referral format</w:t>
      </w:r>
    </w:p>
    <w:p w14:paraId="0FE7423E" w14:textId="77777777" w:rsidR="00BF2CF6" w:rsidRPr="003706C0" w:rsidRDefault="00BF2CF6" w:rsidP="00C84689">
      <w:pPr>
        <w:jc w:val="center"/>
        <w:rPr>
          <w:b/>
          <w:bCs/>
          <w:sz w:val="28"/>
          <w:szCs w:val="28"/>
          <w:u w:val="single"/>
        </w:rPr>
      </w:pPr>
    </w:p>
    <w:p w14:paraId="3455F192" w14:textId="77777777" w:rsidR="00C84689" w:rsidRDefault="00C84689" w:rsidP="00C84689"/>
    <w:p w14:paraId="60214CF9" w14:textId="77777777" w:rsidR="00C84689" w:rsidRDefault="00C84689" w:rsidP="00C84689">
      <w:r>
        <w:t>Name</w:t>
      </w:r>
    </w:p>
    <w:p w14:paraId="7892CB9D" w14:textId="77777777" w:rsidR="00C84689" w:rsidRDefault="00C84689" w:rsidP="00C84689">
      <w:r>
        <w:t>Date of birth</w:t>
      </w:r>
    </w:p>
    <w:p w14:paraId="329A3A1A" w14:textId="77777777" w:rsidR="00C84689" w:rsidRDefault="00C84689" w:rsidP="00C84689">
      <w:r>
        <w:t>NHS number</w:t>
      </w:r>
    </w:p>
    <w:p w14:paraId="61B3B8DB" w14:textId="77777777" w:rsidR="00C84689" w:rsidRDefault="00C84689" w:rsidP="00C84689">
      <w:r>
        <w:t>Contact Telephone number:</w:t>
      </w:r>
    </w:p>
    <w:p w14:paraId="46C7995A" w14:textId="7DC19C4E" w:rsidR="00C84689" w:rsidRDefault="00C84689" w:rsidP="00C84689">
      <w:r>
        <w:t xml:space="preserve">Eligibility condition(s) </w:t>
      </w:r>
    </w:p>
    <w:p w14:paraId="7252EBD5" w14:textId="41656C36" w:rsidR="00C84689" w:rsidRDefault="00BF2CF6" w:rsidP="00C84689">
      <w:r>
        <w:t xml:space="preserve">(Updated recommendations of the Advisory Group detailing eligibility criteria can be found </w:t>
      </w:r>
      <w:hyperlink r:id="rId12" w:history="1">
        <w:r w:rsidRPr="00BF2CF6">
          <w:rPr>
            <w:rStyle w:val="Hyperlink"/>
          </w:rPr>
          <w:t>here</w:t>
        </w:r>
      </w:hyperlink>
      <w:r>
        <w:t>)</w:t>
      </w:r>
    </w:p>
    <w:p w14:paraId="722E37EC" w14:textId="77777777" w:rsidR="00C84689" w:rsidRDefault="00C84689" w:rsidP="00C84689"/>
    <w:p w14:paraId="72244826" w14:textId="77777777" w:rsidR="00C84689" w:rsidRDefault="00C84689" w:rsidP="00C84689">
      <w:r>
        <w:t>Current medications:</w:t>
      </w:r>
    </w:p>
    <w:p w14:paraId="74F0DDE6" w14:textId="77777777" w:rsidR="00C84689" w:rsidRDefault="00C84689" w:rsidP="00C84689"/>
    <w:p w14:paraId="577DC9BF" w14:textId="77777777" w:rsidR="00C84689" w:rsidRDefault="00C84689" w:rsidP="00C84689">
      <w:r>
        <w:t>Drug Allergies:</w:t>
      </w:r>
    </w:p>
    <w:p w14:paraId="0FB194B5" w14:textId="77777777" w:rsidR="00C84689" w:rsidRDefault="00C84689" w:rsidP="00C84689"/>
    <w:p w14:paraId="2AA2A1F2" w14:textId="77777777" w:rsidR="00C84689" w:rsidRDefault="00C84689" w:rsidP="00C84689">
      <w:r>
        <w:t>Date of Covid symptom onset:</w:t>
      </w:r>
    </w:p>
    <w:p w14:paraId="3C2B919D" w14:textId="77777777" w:rsidR="00C84689" w:rsidRDefault="00C84689" w:rsidP="00C84689">
      <w:r>
        <w:t xml:space="preserve">Date of Covid test (LFT/PCR): </w:t>
      </w:r>
    </w:p>
    <w:p w14:paraId="6E7DFF8F" w14:textId="77777777" w:rsidR="00C84689" w:rsidRDefault="00C84689" w:rsidP="00C84689">
      <w:r>
        <w:t>Covid Vaccination history:</w:t>
      </w:r>
    </w:p>
    <w:p w14:paraId="72C214BF" w14:textId="77777777" w:rsidR="00C84689" w:rsidRDefault="00C84689" w:rsidP="00C84689"/>
    <w:p w14:paraId="3F8DBC4A" w14:textId="0E505165" w:rsidR="00943997" w:rsidRDefault="00C84689" w:rsidP="00BF2CF6">
      <w:pPr>
        <w:rPr>
          <w:color w:val="000000"/>
          <w:sz w:val="20"/>
          <w:szCs w:val="20"/>
        </w:rPr>
      </w:pPr>
      <w:r>
        <w:t>Any other clinical information which would be helpful for the treating physician:</w:t>
      </w:r>
    </w:p>
    <w:sectPr w:rsidR="009439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835" w:right="680" w:bottom="1247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AE50" w14:textId="77777777" w:rsidR="00AE5BB5" w:rsidRDefault="00AE5BB5">
      <w:r>
        <w:separator/>
      </w:r>
    </w:p>
  </w:endnote>
  <w:endnote w:type="continuationSeparator" w:id="0">
    <w:p w14:paraId="574DFB27" w14:textId="77777777" w:rsidR="00AE5BB5" w:rsidRDefault="00AE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fax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7136" w14:textId="77777777" w:rsidR="00CC0AC7" w:rsidRDefault="00CC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2008" w14:textId="77777777" w:rsidR="00943997" w:rsidRDefault="007620C9">
    <w:pPr>
      <w:spacing w:before="116"/>
      <w:ind w:right="104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6CAC931" wp14:editId="6C9537B0">
              <wp:simplePos x="0" y="0"/>
              <wp:positionH relativeFrom="column">
                <wp:posOffset>3771900</wp:posOffset>
              </wp:positionH>
              <wp:positionV relativeFrom="paragraph">
                <wp:posOffset>-63499</wp:posOffset>
              </wp:positionV>
              <wp:extent cx="2742565" cy="39472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79480" y="3587400"/>
                        <a:ext cx="2733040" cy="38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864171" w14:textId="77777777" w:rsidR="00943997" w:rsidRDefault="007620C9">
                          <w:pPr>
                            <w:spacing w:line="288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69B4"/>
                              <w:sz w:val="16"/>
                            </w:rPr>
                            <w:t xml:space="preserve">4th Floor, Piccadilly Place, </w:t>
                          </w:r>
                          <w:proofErr w:type="gramStart"/>
                          <w:r>
                            <w:rPr>
                              <w:color w:val="0069B4"/>
                              <w:sz w:val="16"/>
                            </w:rPr>
                            <w:t>Manchester  M</w:t>
                          </w:r>
                          <w:proofErr w:type="gramEnd"/>
                          <w:r>
                            <w:rPr>
                              <w:color w:val="0069B4"/>
                              <w:sz w:val="16"/>
                            </w:rPr>
                            <w:t xml:space="preserve">1 3BN  </w:t>
                          </w:r>
                        </w:p>
                        <w:p w14:paraId="4089521C" w14:textId="6028BC6E" w:rsidR="00943997" w:rsidRDefault="007620C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0069B4"/>
                              <w:sz w:val="16"/>
                            </w:rPr>
                            <w:t>Tel:</w:t>
                          </w:r>
                          <w:r>
                            <w:rPr>
                              <w:color w:val="0069B4"/>
                              <w:sz w:val="16"/>
                            </w:rPr>
                            <w:t xml:space="preserve"> </w:t>
                          </w:r>
                          <w:r w:rsidR="00CC0AC7" w:rsidRPr="00CC0AC7">
                            <w:rPr>
                              <w:color w:val="0069B4"/>
                              <w:sz w:val="16"/>
                            </w:rPr>
                            <w:t>0161 742 6023</w:t>
                          </w:r>
                          <w:r w:rsidR="00CC0AC7">
                            <w:rPr>
                              <w:color w:val="0069B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9B4"/>
                              <w:sz w:val="16"/>
                            </w:rPr>
                            <w:t>www.</w:t>
                          </w:r>
                          <w:r>
                            <w:rPr>
                              <w:color w:val="0069B4"/>
                              <w:sz w:val="16"/>
                            </w:rPr>
                            <w:t>gmintegratedcare.org.uk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CAC931" id="Rectangle 12" o:spid="_x0000_s1026" style="position:absolute;margin-left:297pt;margin-top:-5pt;width:215.9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" fillcolor="white [3201]" stroked="f">
              <v:textbox inset="2.53958mm,1.2694mm,2.53958mm,1.2694mm">
                <w:txbxContent>
                  <w:p w14:paraId="33864171" w14:textId="77777777" w:rsidR="00943997" w:rsidRDefault="007620C9">
                    <w:pPr>
                      <w:spacing w:line="288" w:lineRule="auto"/>
                      <w:jc w:val="right"/>
                      <w:textDirection w:val="btLr"/>
                    </w:pPr>
                    <w:r>
                      <w:rPr>
                        <w:color w:val="0069B4"/>
                        <w:sz w:val="16"/>
                      </w:rPr>
                      <w:t xml:space="preserve">4th Floor, Piccadilly Place, </w:t>
                    </w:r>
                    <w:proofErr w:type="gramStart"/>
                    <w:r>
                      <w:rPr>
                        <w:color w:val="0069B4"/>
                        <w:sz w:val="16"/>
                      </w:rPr>
                      <w:t>Manchester  M</w:t>
                    </w:r>
                    <w:proofErr w:type="gramEnd"/>
                    <w:r>
                      <w:rPr>
                        <w:color w:val="0069B4"/>
                        <w:sz w:val="16"/>
                      </w:rPr>
                      <w:t xml:space="preserve">1 3BN  </w:t>
                    </w:r>
                  </w:p>
                  <w:p w14:paraId="4089521C" w14:textId="6028BC6E" w:rsidR="00943997" w:rsidRDefault="007620C9">
                    <w:pPr>
                      <w:jc w:val="right"/>
                      <w:textDirection w:val="btLr"/>
                    </w:pPr>
                    <w:r>
                      <w:rPr>
                        <w:b/>
                        <w:color w:val="0069B4"/>
                        <w:sz w:val="16"/>
                      </w:rPr>
                      <w:t>Tel:</w:t>
                    </w:r>
                    <w:r>
                      <w:rPr>
                        <w:color w:val="0069B4"/>
                        <w:sz w:val="16"/>
                      </w:rPr>
                      <w:t xml:space="preserve"> </w:t>
                    </w:r>
                    <w:r w:rsidR="00CC0AC7" w:rsidRPr="00CC0AC7">
                      <w:rPr>
                        <w:color w:val="0069B4"/>
                        <w:sz w:val="16"/>
                      </w:rPr>
                      <w:t>0161 742 6023</w:t>
                    </w:r>
                    <w:r w:rsidR="00CC0AC7">
                      <w:rPr>
                        <w:color w:val="0069B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69B4"/>
                        <w:sz w:val="16"/>
                      </w:rPr>
                      <w:t>www.</w:t>
                    </w:r>
                    <w:r>
                      <w:rPr>
                        <w:color w:val="0069B4"/>
                        <w:sz w:val="16"/>
                      </w:rPr>
                      <w:t>gmintegratedcare.org.uk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ED79" w14:textId="77777777" w:rsidR="00CC0AC7" w:rsidRDefault="00CC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05F1" w14:textId="77777777" w:rsidR="00AE5BB5" w:rsidRDefault="00AE5BB5">
      <w:r>
        <w:separator/>
      </w:r>
    </w:p>
  </w:footnote>
  <w:footnote w:type="continuationSeparator" w:id="0">
    <w:p w14:paraId="2978A4BA" w14:textId="77777777" w:rsidR="00AE5BB5" w:rsidRDefault="00AE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7BE2" w14:textId="77777777" w:rsidR="00CC0AC7" w:rsidRDefault="00CC0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9DD0" w14:textId="77777777" w:rsidR="00943997" w:rsidRDefault="007620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017005AE" wp14:editId="419687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0" b="0"/>
          <wp:wrapNone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94CC" w14:textId="77777777" w:rsidR="00CC0AC7" w:rsidRDefault="00CC0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B0B"/>
    <w:multiLevelType w:val="multilevel"/>
    <w:tmpl w:val="865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44940"/>
    <w:multiLevelType w:val="multilevel"/>
    <w:tmpl w:val="C9E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A7515"/>
    <w:multiLevelType w:val="multilevel"/>
    <w:tmpl w:val="F61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1674B1"/>
    <w:multiLevelType w:val="multilevel"/>
    <w:tmpl w:val="F00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F7401"/>
    <w:multiLevelType w:val="multilevel"/>
    <w:tmpl w:val="1A4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21812"/>
    <w:multiLevelType w:val="multilevel"/>
    <w:tmpl w:val="5A0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F55BD2"/>
    <w:multiLevelType w:val="multilevel"/>
    <w:tmpl w:val="A88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193AA4"/>
    <w:multiLevelType w:val="multilevel"/>
    <w:tmpl w:val="C48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1275E"/>
    <w:multiLevelType w:val="multilevel"/>
    <w:tmpl w:val="F01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4A2B14"/>
    <w:multiLevelType w:val="multilevel"/>
    <w:tmpl w:val="9FF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3B6297"/>
    <w:multiLevelType w:val="multilevel"/>
    <w:tmpl w:val="291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B96A0C"/>
    <w:multiLevelType w:val="multilevel"/>
    <w:tmpl w:val="59A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4044A1"/>
    <w:multiLevelType w:val="multilevel"/>
    <w:tmpl w:val="2C90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E87B37"/>
    <w:multiLevelType w:val="multilevel"/>
    <w:tmpl w:val="8C6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9234625">
    <w:abstractNumId w:val="2"/>
  </w:num>
  <w:num w:numId="2" w16cid:durableId="1192495822">
    <w:abstractNumId w:val="11"/>
  </w:num>
  <w:num w:numId="3" w16cid:durableId="828180616">
    <w:abstractNumId w:val="13"/>
  </w:num>
  <w:num w:numId="4" w16cid:durableId="2023044403">
    <w:abstractNumId w:val="6"/>
  </w:num>
  <w:num w:numId="5" w16cid:durableId="389043048">
    <w:abstractNumId w:val="1"/>
  </w:num>
  <w:num w:numId="6" w16cid:durableId="340284780">
    <w:abstractNumId w:val="3"/>
  </w:num>
  <w:num w:numId="7" w16cid:durableId="1753240186">
    <w:abstractNumId w:val="4"/>
  </w:num>
  <w:num w:numId="8" w16cid:durableId="1481383549">
    <w:abstractNumId w:val="7"/>
  </w:num>
  <w:num w:numId="9" w16cid:durableId="1727605863">
    <w:abstractNumId w:val="10"/>
  </w:num>
  <w:num w:numId="10" w16cid:durableId="955407441">
    <w:abstractNumId w:val="0"/>
  </w:num>
  <w:num w:numId="11" w16cid:durableId="1594783390">
    <w:abstractNumId w:val="12"/>
  </w:num>
  <w:num w:numId="12" w16cid:durableId="1520121593">
    <w:abstractNumId w:val="5"/>
  </w:num>
  <w:num w:numId="13" w16cid:durableId="951981448">
    <w:abstractNumId w:val="8"/>
  </w:num>
  <w:num w:numId="14" w16cid:durableId="74345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97"/>
    <w:rsid w:val="000749BB"/>
    <w:rsid w:val="00101A47"/>
    <w:rsid w:val="001C79D3"/>
    <w:rsid w:val="00283B1E"/>
    <w:rsid w:val="00295DC8"/>
    <w:rsid w:val="00312994"/>
    <w:rsid w:val="0031495E"/>
    <w:rsid w:val="0032418E"/>
    <w:rsid w:val="004748ED"/>
    <w:rsid w:val="004C3EEF"/>
    <w:rsid w:val="00585212"/>
    <w:rsid w:val="006555BB"/>
    <w:rsid w:val="007620C9"/>
    <w:rsid w:val="00762D14"/>
    <w:rsid w:val="007F69DF"/>
    <w:rsid w:val="00831B2D"/>
    <w:rsid w:val="009422DB"/>
    <w:rsid w:val="00943997"/>
    <w:rsid w:val="00AE5BB5"/>
    <w:rsid w:val="00BE041D"/>
    <w:rsid w:val="00BF2CF6"/>
    <w:rsid w:val="00C84689"/>
    <w:rsid w:val="00CC0AC7"/>
    <w:rsid w:val="00E576B9"/>
    <w:rsid w:val="00E60CE8"/>
    <w:rsid w:val="00E70C6D"/>
    <w:rsid w:val="00E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4004B"/>
  <w15:docId w15:val="{284AD81B-F660-BA48-A939-43A5EF2C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3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0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3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02"/>
    <w:rPr>
      <w:rFonts w:ascii="Arial" w:eastAsia="Arial" w:hAnsi="Arial" w:cs="Arial"/>
      <w:lang w:val="en-GB"/>
    </w:rPr>
  </w:style>
  <w:style w:type="paragraph" w:customStyle="1" w:styleId="BasicParagraph">
    <w:name w:val="[Basic Paragraph]"/>
    <w:basedOn w:val="Normal"/>
    <w:uiPriority w:val="99"/>
    <w:rsid w:val="00443802"/>
    <w:pPr>
      <w:widowControl/>
      <w:adjustRightInd w:val="0"/>
      <w:spacing w:line="288" w:lineRule="auto"/>
      <w:textAlignment w:val="center"/>
    </w:pPr>
    <w:rPr>
      <w:rFonts w:ascii="Colfax" w:eastAsiaTheme="minorHAnsi" w:hAnsi="Colfax" w:cs="Colfax"/>
      <w:color w:val="05476B"/>
      <w:spacing w:val="-1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48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8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46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F69D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higher-risk-patients-eligible-for-covid-19-treatments-independent-advisory-group-report-march-20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866a6-28c1-4cdb-aba9-9e83c2acaadc">
      <Terms xmlns="http://schemas.microsoft.com/office/infopath/2007/PartnerControls"/>
    </lcf76f155ced4ddcb4097134ff3c332f>
    <TaxCatchAll xmlns="0407d075-a41c-40ec-977c-515b3b1ad0b0" xsi:nil="true"/>
    <Dateandtimeuploaded xmlns="4ca866a6-28c1-4cdb-aba9-9e83c2acaa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ADE2D07C15A49AC2B9BC0D304D01B" ma:contentTypeVersion="17" ma:contentTypeDescription="Create a new document." ma:contentTypeScope="" ma:versionID="d5f16850e882373296d7fa54de5a2acf">
  <xsd:schema xmlns:xsd="http://www.w3.org/2001/XMLSchema" xmlns:xs="http://www.w3.org/2001/XMLSchema" xmlns:p="http://schemas.microsoft.com/office/2006/metadata/properties" xmlns:ns2="4ca866a6-28c1-4cdb-aba9-9e83c2acaadc" xmlns:ns3="0407d075-a41c-40ec-977c-515b3b1ad0b0" targetNamespace="http://schemas.microsoft.com/office/2006/metadata/properties" ma:root="true" ma:fieldsID="f3388f71935a87c2cfd8041a17c6a29c" ns2:_="" ns3:_="">
    <xsd:import namespace="4ca866a6-28c1-4cdb-aba9-9e83c2acaadc"/>
    <xsd:import namespace="0407d075-a41c-40ec-977c-515b3b1ad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andtimeupload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66a6-28c1-4cdb-aba9-9e83c2aca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92f357-6a0a-4056-a482-753bd213f0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uploaded" ma:index="21" nillable="true" ma:displayName="Date and time uploaded" ma:format="DateOnly" ma:internalName="Dateandtime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075-a41c-40ec-977c-515b3b1ad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b4f18f-3b5f-4778-be5c-c7c886894a9d}" ma:internalName="TaxCatchAll" ma:showField="CatchAllData" ma:web="0407d075-a41c-40ec-977c-515b3b1ad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LLy1q66MUnS0zJCAnsfRWFaJUw==">AMUW2mVJjpNrrp8LbSib3Fs/yLilsnUU1RIy+GPy/ianA5zBEVEDEsju4MveaHtSoDKdkvk9wU+SBRtKRzTwIDpix7mh14nNuqbbPw3Nfxh6msPooQoUZcU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5C2E5-0E34-4236-87DF-35319A767F98}">
  <ds:schemaRefs>
    <ds:schemaRef ds:uri="http://schemas.microsoft.com/office/2006/metadata/properties"/>
    <ds:schemaRef ds:uri="http://schemas.microsoft.com/office/infopath/2007/PartnerControls"/>
    <ds:schemaRef ds:uri="4ca866a6-28c1-4cdb-aba9-9e83c2acaadc"/>
    <ds:schemaRef ds:uri="0407d075-a41c-40ec-977c-515b3b1ad0b0"/>
  </ds:schemaRefs>
</ds:datastoreItem>
</file>

<file path=customXml/itemProps2.xml><?xml version="1.0" encoding="utf-8"?>
<ds:datastoreItem xmlns:ds="http://schemas.openxmlformats.org/officeDocument/2006/customXml" ds:itemID="{833E691A-1A5B-4C78-8864-6844C0FB4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5F800-4EDA-460B-924C-C9A6D93A4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66a6-28c1-4cdb-aba9-9e83c2acaadc"/>
    <ds:schemaRef ds:uri="0407d075-a41c-40ec-977c-515b3b1ad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E3E2C3E-CF40-43B1-BF13-EA4A42244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oe Sara (GM-JCT)</dc:creator>
  <cp:lastModifiedBy>Sara Roscoe</cp:lastModifiedBy>
  <cp:revision>2</cp:revision>
  <cp:lastPrinted>2023-06-27T10:37:00Z</cp:lastPrinted>
  <dcterms:created xsi:type="dcterms:W3CDTF">2023-06-27T13:02:00Z</dcterms:created>
  <dcterms:modified xsi:type="dcterms:W3CDTF">2023-06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13T00:00:00Z</vt:filetime>
  </property>
  <property fmtid="{D5CDD505-2E9C-101B-9397-08002B2CF9AE}" pid="5" name="ContentTypeId">
    <vt:lpwstr>0x01010046BADE2D07C15A49AC2B9BC0D304D01B</vt:lpwstr>
  </property>
</Properties>
</file>